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6C72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30C3165" w14:textId="77777777" w:rsidR="00D14794" w:rsidRPr="00174E03" w:rsidRDefault="00D14794" w:rsidP="00D14794">
      <w:pPr>
        <w:rPr>
          <w:rFonts w:cstheme="minorHAnsi"/>
        </w:rPr>
      </w:pPr>
    </w:p>
    <w:p w14:paraId="15CFE3C2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3614AD0" w14:textId="77777777" w:rsidR="00D14794" w:rsidRDefault="002442D1" w:rsidP="00D14794">
      <w:pPr>
        <w:pStyle w:val="UiUH1"/>
      </w:pPr>
      <w:r>
        <w:rPr>
          <w:rFonts w:cstheme="minorHAnsi"/>
          <w:bCs/>
        </w:rPr>
        <w:t>Welthandel und Umwelt: Wie sind die Regeln?</w:t>
      </w:r>
    </w:p>
    <w:p w14:paraId="161C123A" w14:textId="64CEEF40" w:rsidR="00D14794" w:rsidRDefault="002442D1" w:rsidP="00596DDE">
      <w:pPr>
        <w:pStyle w:val="UiUTeaserVorspann"/>
      </w:pPr>
      <w:r>
        <w:t xml:space="preserve">Die Arbeitsmaterialien helfen, die Auswirkungen des globalen Handels bestimmter Produkte auf Menschen und Umwelt zu recherchieren sowie Informationen zu sammeln über internationale Abkommen und Regelungen. </w:t>
      </w:r>
    </w:p>
    <w:p w14:paraId="4DF401E1" w14:textId="77777777" w:rsidR="00AC6A91" w:rsidRDefault="00AC6A91" w:rsidP="00D14794">
      <w:pPr>
        <w:pStyle w:val="UiUH2"/>
      </w:pPr>
      <w:r w:rsidRPr="00AC6A91">
        <w:t>Hinweise für Lehrkräfte</w:t>
      </w:r>
    </w:p>
    <w:p w14:paraId="24F8E12B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7AE2EC95" w14:textId="77777777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2442D1">
        <w:t>„Globale Wirtschaft, globale Umweltfragen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4F0D7058" w14:textId="71BD535F" w:rsidR="00174E03" w:rsidRDefault="00D14794" w:rsidP="00596DDE">
      <w:pPr>
        <w:pStyle w:val="UiUFlietext"/>
      </w:pPr>
      <w:r>
        <w:t>Sie sind abrufbar unter:</w:t>
      </w:r>
      <w:r w:rsidR="00F64D0B">
        <w:br/>
      </w:r>
      <w:hyperlink r:id="rId9" w:history="1">
        <w:r w:rsidR="00596DDE" w:rsidRPr="00A3551D">
          <w:rPr>
            <w:rStyle w:val="Hyperlink"/>
          </w:rPr>
          <w:t>https://www.umwelt-im-unterricht.de/wochenthemen/globale-wirtschaft-globale-umweltfragen/</w:t>
        </w:r>
      </w:hyperlink>
    </w:p>
    <w:p w14:paraId="519BCA4B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60AC6F6B" w14:textId="77777777" w:rsidR="00676010" w:rsidRDefault="008C1D3C" w:rsidP="008C1D3C">
      <w:pPr>
        <w:pStyle w:val="UiUFlietext"/>
        <w:rPr>
          <w:rFonts w:cstheme="minorBidi"/>
        </w:rPr>
      </w:pPr>
      <w:r>
        <w:rPr>
          <w:rFonts w:cstheme="minorBidi"/>
        </w:rPr>
        <w:t>Die Arbeitsmaterialien werden für den Unterrichtsvorschlag „</w:t>
      </w:r>
      <w:r w:rsidRPr="008C1D3C">
        <w:rPr>
          <w:rFonts w:cstheme="minorBidi"/>
        </w:rPr>
        <w:t>Internationaler Handel und die Umwelt</w:t>
      </w:r>
      <w:r>
        <w:rPr>
          <w:rFonts w:cstheme="minorBidi"/>
        </w:rPr>
        <w:t>“ genutzt. Sie umfassen drei Arbeitsblätter mit Recherchehinweisen zu beispielhaften Produkten des globalen Handels: Textilien, Schokolade/Kaffee und Mobiltelefone</w:t>
      </w:r>
      <w:r w:rsidR="00EE4E7E">
        <w:rPr>
          <w:rFonts w:cstheme="minorBidi"/>
        </w:rPr>
        <w:t>/wertvolle Erze</w:t>
      </w:r>
      <w:r>
        <w:rPr>
          <w:rFonts w:cstheme="minorBidi"/>
        </w:rPr>
        <w:t xml:space="preserve">. </w:t>
      </w:r>
    </w:p>
    <w:p w14:paraId="523B4359" w14:textId="77777777" w:rsidR="008C1D3C" w:rsidRDefault="008C1D3C" w:rsidP="008C1D3C">
      <w:pPr>
        <w:pStyle w:val="UiUFlietext"/>
      </w:pPr>
      <w:r>
        <w:t xml:space="preserve">Die Schüler/-innen recherchieren im Internet die Umwelt- und Sozialauswirkungen der Produktion und des Handels eines der Produkte. Zudem </w:t>
      </w:r>
      <w:r w:rsidRPr="008C1D3C">
        <w:t xml:space="preserve">sammeln </w:t>
      </w:r>
      <w:r>
        <w:t>sie</w:t>
      </w:r>
      <w:r w:rsidRPr="008C1D3C">
        <w:t xml:space="preserve"> Informationen über internationale Abkommen und beurteilen diese</w:t>
      </w:r>
      <w:r>
        <w:t>.</w:t>
      </w:r>
    </w:p>
    <w:p w14:paraId="46938140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25EE0" w14:textId="77777777" w:rsidR="00EE4E7E" w:rsidRPr="00033B10" w:rsidRDefault="00676010" w:rsidP="00EE4E7E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033B10">
            <w:rPr>
              <w:sz w:val="24"/>
              <w:szCs w:val="24"/>
            </w:rPr>
            <w:fldChar w:fldCharType="begin"/>
          </w:r>
          <w:r w:rsidRPr="00033B10">
            <w:rPr>
              <w:sz w:val="24"/>
              <w:szCs w:val="24"/>
            </w:rPr>
            <w:instrText xml:space="preserve"> TOC \o "1-3" \h \z \u </w:instrText>
          </w:r>
          <w:r w:rsidRPr="00033B10">
            <w:rPr>
              <w:sz w:val="24"/>
              <w:szCs w:val="24"/>
            </w:rPr>
            <w:fldChar w:fldCharType="separate"/>
          </w:r>
          <w:hyperlink w:anchor="_Toc73538684" w:history="1">
            <w:r w:rsidR="00EE4E7E" w:rsidRPr="00033B10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EE4E7E" w:rsidRPr="00033B10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EE4E7E" w:rsidRPr="00033B10">
              <w:rPr>
                <w:rStyle w:val="Hyperlink"/>
                <w:noProof/>
                <w:sz w:val="24"/>
                <w:szCs w:val="24"/>
              </w:rPr>
              <w:t>Welthandel und Umwelt: Textilien</w:t>
            </w:r>
            <w:r w:rsidR="00EE4E7E" w:rsidRPr="00033B10">
              <w:rPr>
                <w:noProof/>
                <w:webHidden/>
                <w:sz w:val="24"/>
                <w:szCs w:val="24"/>
              </w:rPr>
              <w:tab/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begin"/>
            </w:r>
            <w:r w:rsidR="00EE4E7E" w:rsidRPr="00033B10">
              <w:rPr>
                <w:noProof/>
                <w:webHidden/>
                <w:sz w:val="24"/>
                <w:szCs w:val="24"/>
              </w:rPr>
              <w:instrText xml:space="preserve"> PAGEREF _Toc73538684 \h </w:instrText>
            </w:r>
            <w:r w:rsidR="00EE4E7E" w:rsidRPr="00033B10">
              <w:rPr>
                <w:noProof/>
                <w:webHidden/>
                <w:sz w:val="24"/>
                <w:szCs w:val="24"/>
              </w:rPr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4E7E" w:rsidRPr="00033B10">
              <w:rPr>
                <w:noProof/>
                <w:webHidden/>
                <w:sz w:val="24"/>
                <w:szCs w:val="24"/>
              </w:rPr>
              <w:t>1</w:t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E7D0F" w14:textId="77777777" w:rsidR="00EE4E7E" w:rsidRPr="00033B10" w:rsidRDefault="001344F6" w:rsidP="00EE4E7E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73538685" w:history="1">
            <w:r w:rsidR="00EE4E7E" w:rsidRPr="00033B10">
              <w:rPr>
                <w:rStyle w:val="Hyperlink"/>
                <w:bCs/>
                <w:noProof/>
                <w:sz w:val="24"/>
                <w:szCs w:val="24"/>
              </w:rPr>
              <w:t>Arbeitsblatt 2:</w:t>
            </w:r>
            <w:r w:rsidR="00EE4E7E" w:rsidRPr="00033B10">
              <w:rPr>
                <w:rStyle w:val="Hyperlink"/>
                <w:noProof/>
                <w:sz w:val="24"/>
                <w:szCs w:val="24"/>
              </w:rPr>
              <w:t xml:space="preserve"> Welthandel und Umwelt: Wertvolle Rohstoffe und Mobiltelefone</w:t>
            </w:r>
            <w:r w:rsidR="00EE4E7E" w:rsidRPr="00033B10">
              <w:rPr>
                <w:noProof/>
                <w:webHidden/>
                <w:sz w:val="24"/>
                <w:szCs w:val="24"/>
              </w:rPr>
              <w:tab/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begin"/>
            </w:r>
            <w:r w:rsidR="00EE4E7E" w:rsidRPr="00033B10">
              <w:rPr>
                <w:noProof/>
                <w:webHidden/>
                <w:sz w:val="24"/>
                <w:szCs w:val="24"/>
              </w:rPr>
              <w:instrText xml:space="preserve"> PAGEREF _Toc73538685 \h </w:instrText>
            </w:r>
            <w:r w:rsidR="00EE4E7E" w:rsidRPr="00033B10">
              <w:rPr>
                <w:noProof/>
                <w:webHidden/>
                <w:sz w:val="24"/>
                <w:szCs w:val="24"/>
              </w:rPr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4E7E" w:rsidRPr="00033B10">
              <w:rPr>
                <w:noProof/>
                <w:webHidden/>
                <w:sz w:val="24"/>
                <w:szCs w:val="24"/>
              </w:rPr>
              <w:t>2</w:t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07F70" w14:textId="77777777" w:rsidR="00EE4E7E" w:rsidRPr="00033B10" w:rsidRDefault="001344F6" w:rsidP="00EE4E7E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73538686" w:history="1">
            <w:r w:rsidR="00EE4E7E" w:rsidRPr="00033B10">
              <w:rPr>
                <w:rStyle w:val="Hyperlink"/>
                <w:bCs/>
                <w:noProof/>
                <w:sz w:val="24"/>
                <w:szCs w:val="24"/>
              </w:rPr>
              <w:t>Arbeitsblatt 3:</w:t>
            </w:r>
            <w:r w:rsidR="00EE4E7E" w:rsidRPr="00033B10">
              <w:rPr>
                <w:rStyle w:val="Hyperlink"/>
                <w:noProof/>
                <w:sz w:val="24"/>
                <w:szCs w:val="24"/>
              </w:rPr>
              <w:t xml:space="preserve"> Welthandel und Umwelt: Kaffee und Schokolade</w:t>
            </w:r>
            <w:r w:rsidR="00EE4E7E" w:rsidRPr="00033B10">
              <w:rPr>
                <w:noProof/>
                <w:webHidden/>
                <w:sz w:val="24"/>
                <w:szCs w:val="24"/>
              </w:rPr>
              <w:tab/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begin"/>
            </w:r>
            <w:r w:rsidR="00EE4E7E" w:rsidRPr="00033B10">
              <w:rPr>
                <w:noProof/>
                <w:webHidden/>
                <w:sz w:val="24"/>
                <w:szCs w:val="24"/>
              </w:rPr>
              <w:instrText xml:space="preserve"> PAGEREF _Toc73538686 \h </w:instrText>
            </w:r>
            <w:r w:rsidR="00EE4E7E" w:rsidRPr="00033B10">
              <w:rPr>
                <w:noProof/>
                <w:webHidden/>
                <w:sz w:val="24"/>
                <w:szCs w:val="24"/>
              </w:rPr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4E7E" w:rsidRPr="00033B10">
              <w:rPr>
                <w:noProof/>
                <w:webHidden/>
                <w:sz w:val="24"/>
                <w:szCs w:val="24"/>
              </w:rPr>
              <w:t>3</w:t>
            </w:r>
            <w:r w:rsidR="00EE4E7E" w:rsidRPr="00033B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5E778" w14:textId="77777777" w:rsidR="00174E03" w:rsidRDefault="00676010" w:rsidP="00CC4F5C">
          <w:pPr>
            <w:spacing w:before="80" w:afterLines="80" w:after="192"/>
          </w:pPr>
          <w:r w:rsidRPr="00033B1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8DC321" w14:textId="77777777" w:rsidR="00174E03" w:rsidRDefault="00174E03" w:rsidP="00174E03">
      <w:pPr>
        <w:pStyle w:val="Listenabsatz"/>
      </w:pPr>
      <w:r>
        <w:br w:type="page"/>
      </w:r>
    </w:p>
    <w:p w14:paraId="3C83AF57" w14:textId="77777777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73538684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8C1D3C">
        <w:t>Welthandel und Umwelt: Textilien</w:t>
      </w:r>
      <w:bookmarkEnd w:id="8"/>
      <w:r>
        <w:t xml:space="preserve"> </w:t>
      </w:r>
    </w:p>
    <w:bookmarkEnd w:id="9"/>
    <w:p w14:paraId="22EA7B18" w14:textId="77777777" w:rsidR="00D14794" w:rsidRDefault="00592327" w:rsidP="00D14794">
      <w:pPr>
        <w:rPr>
          <w:rFonts w:cstheme="minorHAnsi"/>
          <w:i/>
          <w:sz w:val="24"/>
          <w:szCs w:val="24"/>
        </w:rPr>
      </w:pPr>
      <w:r w:rsidRPr="00592327">
        <w:rPr>
          <w:rFonts w:cstheme="minorHAnsi"/>
          <w:i/>
          <w:sz w:val="24"/>
          <w:szCs w:val="24"/>
        </w:rPr>
        <w:t>Die wirtschaftliche Entwicklung hängt auf vielfältige Weise mit der Umwelt zusammen. Der Schutz der natürlichen Ressourcen und eine nachhaltige Entwicklung finden zunehmend Eingang in wirtschaftspolitische Programme und entsprechende internationale Regelungen</w:t>
      </w:r>
      <w:r>
        <w:rPr>
          <w:rFonts w:cstheme="minorHAnsi"/>
          <w:i/>
          <w:sz w:val="24"/>
          <w:szCs w:val="24"/>
        </w:rPr>
        <w:t xml:space="preserve">. </w:t>
      </w:r>
    </w:p>
    <w:p w14:paraId="1880FD12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27795B9B" w14:textId="77777777" w:rsidR="00592327" w:rsidRPr="00592327" w:rsidRDefault="00592327" w:rsidP="00592327">
      <w:pPr>
        <w:pStyle w:val="UiUFlietext"/>
      </w:pPr>
      <w:r w:rsidRPr="00592327">
        <w:t>Recherchiert im Internet zum gewählten Produkt. Beschreibt die globalen Lieferketten, die damit verbundenen Auswirkungen auf Menschen und Umwelt sowie die Formen der internationalen Regulierung (zum Beispiel Abkommen, Initiativen, Umweltstandards, Gesetze).</w:t>
      </w:r>
    </w:p>
    <w:p w14:paraId="75BC0865" w14:textId="329F1319" w:rsidR="00970408" w:rsidRDefault="00592327" w:rsidP="00592327">
      <w:pPr>
        <w:pStyle w:val="UiUFlietext"/>
      </w:pPr>
      <w:r>
        <w:t xml:space="preserve">Folgende Quellen können </w:t>
      </w:r>
      <w:r w:rsidR="002A0947">
        <w:t xml:space="preserve">euch </w:t>
      </w:r>
      <w:r>
        <w:t>dabei helfen:</w:t>
      </w:r>
    </w:p>
    <w:p w14:paraId="499B08A5" w14:textId="77777777" w:rsidR="00592327" w:rsidRPr="00592327" w:rsidRDefault="001344F6" w:rsidP="00EE4E7E">
      <w:pPr>
        <w:pStyle w:val="UiUFlietext"/>
        <w:numPr>
          <w:ilvl w:val="0"/>
          <w:numId w:val="9"/>
        </w:numPr>
      </w:pPr>
      <w:hyperlink r:id="rId10" w:history="1">
        <w:r w:rsidR="00592327" w:rsidRPr="00592327">
          <w:rPr>
            <w:rStyle w:val="Hyperlink"/>
          </w:rPr>
          <w:t>https://www.quarks.de/umwelt/kleidung-so-macht-sie-unsere-umwelt-kaputt/</w:t>
        </w:r>
      </w:hyperlink>
      <w:r w:rsidR="00592327" w:rsidRPr="00592327">
        <w:t xml:space="preserve"> </w:t>
      </w:r>
    </w:p>
    <w:p w14:paraId="5BA788D1" w14:textId="77777777" w:rsidR="00592327" w:rsidRPr="00592327" w:rsidRDefault="001344F6" w:rsidP="00EE4E7E">
      <w:pPr>
        <w:pStyle w:val="UiUFlietext"/>
        <w:numPr>
          <w:ilvl w:val="0"/>
          <w:numId w:val="9"/>
        </w:numPr>
      </w:pPr>
      <w:hyperlink r:id="rId11" w:history="1">
        <w:r w:rsidR="00592327" w:rsidRPr="00592327">
          <w:rPr>
            <w:rStyle w:val="Hyperlink"/>
          </w:rPr>
          <w:t>https://www.csr-in-deutschland.de/DE/Unternehmen/Branchen/Textil-Bekleidungs-Industrie/textil-bekleidungs-industrie.html</w:t>
        </w:r>
      </w:hyperlink>
      <w:r w:rsidR="00592327" w:rsidRPr="00592327">
        <w:t xml:space="preserve"> </w:t>
      </w:r>
    </w:p>
    <w:p w14:paraId="17B68FC4" w14:textId="6F65A589" w:rsidR="007C54A7" w:rsidRPr="00592327" w:rsidRDefault="001344F6" w:rsidP="00EE4E7E">
      <w:pPr>
        <w:pStyle w:val="UiUFlietext"/>
        <w:numPr>
          <w:ilvl w:val="0"/>
          <w:numId w:val="9"/>
        </w:numPr>
      </w:pPr>
      <w:hyperlink r:id="rId12" w:history="1">
        <w:r w:rsidR="0053435A" w:rsidRPr="00A3551D">
          <w:rPr>
            <w:rStyle w:val="Hyperlink"/>
          </w:rPr>
          <w:t>https://www.fluter.de/schlechte-arbeitsbedingungen-in-textilfabriken-bangladesch</w:t>
        </w:r>
      </w:hyperlink>
      <w:r w:rsidR="0053435A">
        <w:t xml:space="preserve"> </w:t>
      </w:r>
    </w:p>
    <w:p w14:paraId="28CB5DE2" w14:textId="77777777" w:rsidR="00592327" w:rsidRPr="00592327" w:rsidRDefault="001344F6" w:rsidP="00EE4E7E">
      <w:pPr>
        <w:pStyle w:val="UiUFlietext"/>
        <w:numPr>
          <w:ilvl w:val="0"/>
          <w:numId w:val="9"/>
        </w:numPr>
      </w:pPr>
      <w:hyperlink r:id="rId13" w:history="1">
        <w:r w:rsidR="00592327" w:rsidRPr="00592327">
          <w:rPr>
            <w:rStyle w:val="Hyperlink"/>
          </w:rPr>
          <w:t>https://www.gruener-knopf.de</w:t>
        </w:r>
      </w:hyperlink>
      <w:r w:rsidR="00592327" w:rsidRPr="00592327">
        <w:t xml:space="preserve"> </w:t>
      </w:r>
    </w:p>
    <w:p w14:paraId="1CDD69CA" w14:textId="77777777" w:rsidR="00592327" w:rsidRPr="00592327" w:rsidRDefault="001344F6" w:rsidP="00EE4E7E">
      <w:pPr>
        <w:pStyle w:val="UiUFlietext"/>
        <w:numPr>
          <w:ilvl w:val="0"/>
          <w:numId w:val="9"/>
        </w:numPr>
      </w:pPr>
      <w:hyperlink r:id="rId14" w:history="1">
        <w:r w:rsidR="00592327" w:rsidRPr="00592327">
          <w:rPr>
            <w:rStyle w:val="Hyperlink"/>
          </w:rPr>
          <w:t>https://www.textilbuendnis.com/know-how/</w:t>
        </w:r>
      </w:hyperlink>
      <w:r w:rsidR="00592327" w:rsidRPr="00592327">
        <w:t xml:space="preserve"> </w:t>
      </w:r>
    </w:p>
    <w:p w14:paraId="7530372E" w14:textId="77777777" w:rsidR="00592327" w:rsidRDefault="001344F6" w:rsidP="00EE4E7E">
      <w:pPr>
        <w:pStyle w:val="UiUFlietext"/>
        <w:numPr>
          <w:ilvl w:val="0"/>
          <w:numId w:val="9"/>
        </w:numPr>
      </w:pPr>
      <w:hyperlink r:id="rId15" w:history="1">
        <w:r w:rsidR="00592327" w:rsidRPr="00592327">
          <w:rPr>
            <w:rStyle w:val="Hyperlink"/>
          </w:rPr>
          <w:t>https://saubere-kleidung.de</w:t>
        </w:r>
      </w:hyperlink>
      <w:r w:rsidR="00592327" w:rsidRPr="00592327">
        <w:t xml:space="preserve"> </w:t>
      </w:r>
    </w:p>
    <w:p w14:paraId="55C1E6E1" w14:textId="77777777" w:rsidR="00F64D0B" w:rsidRPr="00EE4E7E" w:rsidRDefault="00592327">
      <w:pPr>
        <w:rPr>
          <w:rFonts w:cstheme="minorHAnsi"/>
          <w:sz w:val="24"/>
          <w:szCs w:val="24"/>
        </w:rPr>
      </w:pPr>
      <w:r>
        <w:br w:type="page"/>
      </w:r>
    </w:p>
    <w:p w14:paraId="0AC339A8" w14:textId="77777777" w:rsidR="00EE4E7E" w:rsidRPr="00676010" w:rsidRDefault="00AC6A91" w:rsidP="00EE4E7E">
      <w:pPr>
        <w:pStyle w:val="UiUH2relevantfrInhaltsverzeichnis"/>
        <w:rPr>
          <w:bCs/>
          <w:sz w:val="20"/>
          <w:szCs w:val="20"/>
        </w:rPr>
      </w:pPr>
      <w:bookmarkStart w:id="12" w:name="_Toc73538685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EE4E7E">
        <w:t>Welthandel und Umwelt: Wertvolle Rohstoffe und Mobiltelefone</w:t>
      </w:r>
      <w:bookmarkEnd w:id="12"/>
      <w:r w:rsidR="00EE4E7E">
        <w:t xml:space="preserve"> </w:t>
      </w:r>
    </w:p>
    <w:p w14:paraId="7E87956E" w14:textId="77777777" w:rsidR="00EE4E7E" w:rsidRDefault="00EE4E7E" w:rsidP="00EE4E7E">
      <w:pPr>
        <w:rPr>
          <w:rFonts w:cstheme="minorHAnsi"/>
          <w:i/>
          <w:sz w:val="24"/>
          <w:szCs w:val="24"/>
        </w:rPr>
      </w:pPr>
      <w:r w:rsidRPr="00592327">
        <w:rPr>
          <w:rFonts w:cstheme="minorHAnsi"/>
          <w:i/>
          <w:sz w:val="24"/>
          <w:szCs w:val="24"/>
        </w:rPr>
        <w:t>Die wirtschaftliche Entwicklung hängt auf vielfältige Weise mit der Umwelt zusammen. Der Schutz der natürlichen Ressourcen und eine nachhaltige Entwicklung finden zunehmend Eingang in wirtschaftspolitische Programme und entsprechende internationale Regelungen</w:t>
      </w:r>
      <w:r>
        <w:rPr>
          <w:rFonts w:cstheme="minorHAnsi"/>
          <w:i/>
          <w:sz w:val="24"/>
          <w:szCs w:val="24"/>
        </w:rPr>
        <w:t xml:space="preserve">. </w:t>
      </w:r>
    </w:p>
    <w:p w14:paraId="327C8E07" w14:textId="77777777" w:rsidR="00EE4E7E" w:rsidRPr="00AC6A91" w:rsidRDefault="00EE4E7E" w:rsidP="00EE4E7E">
      <w:pPr>
        <w:pStyle w:val="UiUH3"/>
      </w:pPr>
      <w:r w:rsidRPr="00AC6A91">
        <w:t>Arbeitsauftrag</w:t>
      </w:r>
    </w:p>
    <w:p w14:paraId="6F618020" w14:textId="77777777" w:rsidR="00EE4E7E" w:rsidRPr="00592327" w:rsidRDefault="00EE4E7E" w:rsidP="00EE4E7E">
      <w:pPr>
        <w:pStyle w:val="UiUFlietext"/>
      </w:pPr>
      <w:r w:rsidRPr="00592327">
        <w:t>Recherchiert im Internet zum gewählten Produkt. Beschreibt die globalen Lieferketten, die damit verbundenen Auswirkungen auf Menschen und Umwelt sowie die Formen der internationalen Regulierung (zum Beispiel Abkommen, Initiativen, Umweltstandards, Gesetze).</w:t>
      </w:r>
    </w:p>
    <w:p w14:paraId="0A7D46D0" w14:textId="3864602F" w:rsidR="00EE4E7E" w:rsidRDefault="00EE4E7E" w:rsidP="00EE4E7E">
      <w:pPr>
        <w:pStyle w:val="UiUFlietext"/>
      </w:pPr>
      <w:r>
        <w:t xml:space="preserve">Folgende Quellen können </w:t>
      </w:r>
      <w:r w:rsidR="001B7CA5">
        <w:t xml:space="preserve">euch </w:t>
      </w:r>
      <w:r>
        <w:t>dabei helfen:</w:t>
      </w:r>
    </w:p>
    <w:p w14:paraId="03123E5B" w14:textId="77777777" w:rsidR="00EE4E7E" w:rsidRPr="00EE4E7E" w:rsidRDefault="001344F6" w:rsidP="00EE4E7E">
      <w:pPr>
        <w:pStyle w:val="UiUFlietext"/>
        <w:numPr>
          <w:ilvl w:val="0"/>
          <w:numId w:val="8"/>
        </w:numPr>
      </w:pPr>
      <w:hyperlink r:id="rId16" w:history="1">
        <w:r w:rsidR="00EE4E7E" w:rsidRPr="00EE4E7E">
          <w:rPr>
            <w:rStyle w:val="Hyperlink"/>
          </w:rPr>
          <w:t>https://rue.bmz.de/de/konzepte_themen/aspekte/lieferketten/index.html</w:t>
        </w:r>
      </w:hyperlink>
      <w:r w:rsidR="00EE4E7E" w:rsidRPr="00EE4E7E">
        <w:t xml:space="preserve"> </w:t>
      </w:r>
    </w:p>
    <w:p w14:paraId="6DEEE3A6" w14:textId="77777777" w:rsidR="00EE4E7E" w:rsidRPr="00EE4E7E" w:rsidRDefault="001344F6" w:rsidP="00EE4E7E">
      <w:pPr>
        <w:pStyle w:val="UiUFlietext"/>
        <w:numPr>
          <w:ilvl w:val="0"/>
          <w:numId w:val="8"/>
        </w:numPr>
      </w:pPr>
      <w:hyperlink r:id="rId17" w:history="1">
        <w:r w:rsidR="00EE4E7E" w:rsidRPr="00EE4E7E">
          <w:rPr>
            <w:rStyle w:val="Hyperlink"/>
          </w:rPr>
          <w:t>https://rue.bmz.de/de/konzepte_themen/aspekte/rohstoffe_und_konflikte/index.html</w:t>
        </w:r>
      </w:hyperlink>
    </w:p>
    <w:p w14:paraId="00A05929" w14:textId="77777777" w:rsidR="00EE4E7E" w:rsidRPr="00EE4E7E" w:rsidRDefault="001344F6" w:rsidP="00EE4E7E">
      <w:pPr>
        <w:pStyle w:val="UiUFlietext"/>
        <w:numPr>
          <w:ilvl w:val="0"/>
          <w:numId w:val="8"/>
        </w:numPr>
      </w:pPr>
      <w:hyperlink r:id="rId18" w:history="1">
        <w:r w:rsidR="00EE4E7E" w:rsidRPr="00EE4E7E">
          <w:rPr>
            <w:rStyle w:val="Hyperlink"/>
          </w:rPr>
          <w:t>https://www.informationszentrum-mobilfunk.de/umwelt/mobilfunkendgeraete/herstellung</w:t>
        </w:r>
      </w:hyperlink>
      <w:r w:rsidR="00EE4E7E" w:rsidRPr="00EE4E7E">
        <w:t xml:space="preserve"> </w:t>
      </w:r>
    </w:p>
    <w:p w14:paraId="22893C0F" w14:textId="77777777" w:rsidR="00EE4E7E" w:rsidRPr="00EE4E7E" w:rsidRDefault="001344F6" w:rsidP="00EE4E7E">
      <w:pPr>
        <w:pStyle w:val="UiUFlietext"/>
        <w:numPr>
          <w:ilvl w:val="0"/>
          <w:numId w:val="8"/>
        </w:numPr>
      </w:pPr>
      <w:hyperlink r:id="rId19" w:history="1">
        <w:r w:rsidR="00EE4E7E" w:rsidRPr="00EE4E7E">
          <w:rPr>
            <w:rStyle w:val="Hyperlink"/>
          </w:rPr>
          <w:t>https://www.quarks.de/technik/darum-ist-es-so-schwierig-ein-faires-smartphone-zu-produzieren/</w:t>
        </w:r>
      </w:hyperlink>
      <w:r w:rsidR="00EE4E7E" w:rsidRPr="00EE4E7E">
        <w:t xml:space="preserve"> </w:t>
      </w:r>
    </w:p>
    <w:p w14:paraId="05D1CDD7" w14:textId="77777777" w:rsidR="00EE4E7E" w:rsidRPr="00EE4E7E" w:rsidRDefault="001344F6" w:rsidP="00EE4E7E">
      <w:pPr>
        <w:pStyle w:val="UiUFlietext"/>
        <w:numPr>
          <w:ilvl w:val="0"/>
          <w:numId w:val="8"/>
        </w:numPr>
      </w:pPr>
      <w:hyperlink r:id="rId20" w:history="1">
        <w:r w:rsidR="00EE4E7E" w:rsidRPr="00EE4E7E">
          <w:rPr>
            <w:rStyle w:val="Hyperlink"/>
          </w:rPr>
          <w:t>https://www.umweltbundesamt.de/themen/abfall-ressourcen/ressourcenschonung-in-der-umweltpolitik/internationale-ressourcenpolitiken</w:t>
        </w:r>
      </w:hyperlink>
      <w:r w:rsidR="00EE4E7E" w:rsidRPr="00EE4E7E">
        <w:t xml:space="preserve"> </w:t>
      </w:r>
    </w:p>
    <w:p w14:paraId="5CD26D89" w14:textId="77777777" w:rsidR="00F64D0B" w:rsidRDefault="00F64D0B" w:rsidP="00EE4E7E">
      <w:pPr>
        <w:pStyle w:val="UiUFlietext"/>
      </w:pPr>
      <w:r>
        <w:br w:type="page"/>
      </w:r>
    </w:p>
    <w:p w14:paraId="0FC0FA59" w14:textId="77777777" w:rsidR="00EE4E7E" w:rsidRPr="00676010" w:rsidRDefault="00AC6A91" w:rsidP="00EE4E7E">
      <w:pPr>
        <w:pStyle w:val="UiUH2relevantfrInhaltsverzeichnis"/>
        <w:rPr>
          <w:bCs/>
          <w:sz w:val="20"/>
          <w:szCs w:val="20"/>
        </w:rPr>
      </w:pPr>
      <w:bookmarkStart w:id="13" w:name="_Toc73538686"/>
      <w:r w:rsidRPr="00AC6A91">
        <w:rPr>
          <w:b w:val="0"/>
          <w:bCs/>
          <w:sz w:val="20"/>
          <w:szCs w:val="20"/>
        </w:rPr>
        <w:lastRenderedPageBreak/>
        <w:t>Arbeitsblatt 3:</w:t>
      </w:r>
      <w:r>
        <w:br/>
      </w:r>
      <w:r w:rsidR="00EE4E7E">
        <w:t>Welthandel und Umwelt: Kaffee und Schokolade</w:t>
      </w:r>
      <w:bookmarkEnd w:id="13"/>
      <w:r w:rsidR="00EE4E7E">
        <w:t xml:space="preserve"> </w:t>
      </w:r>
    </w:p>
    <w:p w14:paraId="7950F4C1" w14:textId="77777777" w:rsidR="00EE4E7E" w:rsidRDefault="00EE4E7E" w:rsidP="00EE4E7E">
      <w:pPr>
        <w:rPr>
          <w:rFonts w:cstheme="minorHAnsi"/>
          <w:i/>
          <w:sz w:val="24"/>
          <w:szCs w:val="24"/>
        </w:rPr>
      </w:pPr>
      <w:r w:rsidRPr="00592327">
        <w:rPr>
          <w:rFonts w:cstheme="minorHAnsi"/>
          <w:i/>
          <w:sz w:val="24"/>
          <w:szCs w:val="24"/>
        </w:rPr>
        <w:t>Die wirtschaftliche Entwicklung hängt auf vielfältige Weise mit der Umwelt zusammen. Der Schutz der natürlichen Ressourcen und eine nachhaltige Entwicklung finden zunehmend Eingang in wirtschaftspolitische Programme und entsprechende internationale Regelungen</w:t>
      </w:r>
      <w:r>
        <w:rPr>
          <w:rFonts w:cstheme="minorHAnsi"/>
          <w:i/>
          <w:sz w:val="24"/>
          <w:szCs w:val="24"/>
        </w:rPr>
        <w:t xml:space="preserve">. </w:t>
      </w:r>
    </w:p>
    <w:p w14:paraId="31CA9ACF" w14:textId="77777777" w:rsidR="00EE4E7E" w:rsidRPr="00AC6A91" w:rsidRDefault="00EE4E7E" w:rsidP="00EE4E7E">
      <w:pPr>
        <w:pStyle w:val="UiUH3"/>
      </w:pPr>
      <w:r w:rsidRPr="00AC6A91">
        <w:t>Arbeitsauftrag</w:t>
      </w:r>
    </w:p>
    <w:p w14:paraId="44A1B311" w14:textId="77777777" w:rsidR="00EE4E7E" w:rsidRPr="00592327" w:rsidRDefault="00EE4E7E" w:rsidP="00EE4E7E">
      <w:pPr>
        <w:pStyle w:val="UiUFlietext"/>
      </w:pPr>
      <w:r w:rsidRPr="00592327">
        <w:t>Recherchiert im Internet zum gewählten Produkt. Beschreibt die globalen Lieferketten, die damit verbundenen Auswirkungen auf Menschen und Umwelt sowie die Formen der internationalen Regulierung (zum Beispiel Abkommen, Initiativen, Umweltstandards, Gesetze).</w:t>
      </w:r>
    </w:p>
    <w:p w14:paraId="0A5F720A" w14:textId="7DCAB6AC" w:rsidR="00EE4E7E" w:rsidRPr="00EE4E7E" w:rsidRDefault="00EE4E7E" w:rsidP="00EE4E7E">
      <w:pPr>
        <w:pStyle w:val="UiUFlietext"/>
      </w:pPr>
      <w:r>
        <w:t xml:space="preserve">Folgende Quellen können </w:t>
      </w:r>
      <w:r w:rsidR="001B7CA5">
        <w:t xml:space="preserve">euch </w:t>
      </w:r>
      <w:r>
        <w:t>dabei helfen:</w:t>
      </w:r>
    </w:p>
    <w:p w14:paraId="0AA69B77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1" w:history="1">
        <w:r w:rsidR="00EE4E7E" w:rsidRPr="00EE4E7E">
          <w:rPr>
            <w:rStyle w:val="Hyperlink"/>
          </w:rPr>
          <w:t>https://www.umweltbundesamt.de/themen/deutscher-lebensmittelkonsum-belastet-umwelt-klima</w:t>
        </w:r>
      </w:hyperlink>
    </w:p>
    <w:p w14:paraId="34A6CFB1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2" w:history="1">
        <w:r w:rsidR="00EE4E7E" w:rsidRPr="00EE4E7E">
          <w:rPr>
            <w:rStyle w:val="Hyperlink"/>
          </w:rPr>
          <w:t>https://www.regenwald-schuetzen.org/verbrauchertipps/kakao-und-schokolade/fairer-handel-fuer-kakao</w:t>
        </w:r>
      </w:hyperlink>
    </w:p>
    <w:p w14:paraId="7E7A7A43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3" w:history="1">
        <w:r w:rsidR="00EE4E7E" w:rsidRPr="00EE4E7E">
          <w:rPr>
            <w:rStyle w:val="Hyperlink"/>
          </w:rPr>
          <w:t>https://www.tagesschau.de/ausland/kinderarbeit-kakao-101.html</w:t>
        </w:r>
      </w:hyperlink>
      <w:r w:rsidR="00EE4E7E" w:rsidRPr="00EE4E7E">
        <w:t xml:space="preserve"> </w:t>
      </w:r>
    </w:p>
    <w:p w14:paraId="3BB148B0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4" w:history="1">
        <w:r w:rsidR="00EE4E7E" w:rsidRPr="00EE4E7E">
          <w:rPr>
            <w:rStyle w:val="Hyperlink"/>
          </w:rPr>
          <w:t>https://www.br.de/radio/bayern1/inhalt/experten-tipps/umweltkommissar/fairtrade-schokolade-100.html</w:t>
        </w:r>
      </w:hyperlink>
      <w:r w:rsidR="00EE4E7E" w:rsidRPr="00EE4E7E">
        <w:t xml:space="preserve"> </w:t>
      </w:r>
    </w:p>
    <w:p w14:paraId="1B3E5497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5" w:history="1">
        <w:r w:rsidR="00EE4E7E" w:rsidRPr="00EE4E7E">
          <w:rPr>
            <w:rStyle w:val="Hyperlink"/>
          </w:rPr>
          <w:t>https://ec.europa.eu/commission/presscorner/detail/de/ip_20_1722</w:t>
        </w:r>
      </w:hyperlink>
      <w:r w:rsidR="00EE4E7E" w:rsidRPr="00EE4E7E">
        <w:t xml:space="preserve"> </w:t>
      </w:r>
    </w:p>
    <w:p w14:paraId="413FF7BA" w14:textId="77777777" w:rsidR="00EE4E7E" w:rsidRPr="00EE4E7E" w:rsidRDefault="001344F6" w:rsidP="00EE4E7E">
      <w:pPr>
        <w:pStyle w:val="UiUFlietext"/>
        <w:numPr>
          <w:ilvl w:val="0"/>
          <w:numId w:val="7"/>
        </w:numPr>
      </w:pPr>
      <w:hyperlink r:id="rId26" w:history="1">
        <w:r w:rsidR="00EE4E7E" w:rsidRPr="00EE4E7E">
          <w:rPr>
            <w:rStyle w:val="Hyperlink"/>
          </w:rPr>
          <w:t>https://www.bmel.de/DE/themen/ernaehrung/nachhaltiger-konsum/kakao10-punkteplan.html</w:t>
        </w:r>
      </w:hyperlink>
      <w:r w:rsidR="00EE4E7E" w:rsidRPr="00EE4E7E">
        <w:t xml:space="preserve"> </w:t>
      </w:r>
    </w:p>
    <w:p w14:paraId="4E0F705D" w14:textId="77777777" w:rsidR="00EE4E7E" w:rsidRDefault="00EE4E7E" w:rsidP="00F64D0B">
      <w:pPr>
        <w:pStyle w:val="UiUFlietext"/>
      </w:pPr>
    </w:p>
    <w:sectPr w:rsidR="00EE4E7E" w:rsidSect="000D52AE">
      <w:footerReference w:type="default" r:id="rId27"/>
      <w:footerReference w:type="first" r:id="rId2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34A" w14:textId="77777777" w:rsidR="001344F6" w:rsidRDefault="001344F6" w:rsidP="00D14794">
      <w:pPr>
        <w:spacing w:after="0" w:line="240" w:lineRule="auto"/>
      </w:pPr>
      <w:r>
        <w:separator/>
      </w:r>
    </w:p>
  </w:endnote>
  <w:endnote w:type="continuationSeparator" w:id="0">
    <w:p w14:paraId="3C16A7D7" w14:textId="77777777" w:rsidR="001344F6" w:rsidRDefault="001344F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ndale Mono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4BF8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844B40">
      <w:rPr>
        <w:noProof/>
      </w:rPr>
      <w:t>3</w:t>
    </w:r>
    <w:r w:rsidRPr="00F64D0B">
      <w:fldChar w:fldCharType="end"/>
    </w:r>
  </w:p>
  <w:p w14:paraId="57D732AC" w14:textId="77777777" w:rsidR="00D14794" w:rsidRPr="00D14794" w:rsidRDefault="00EE4E7E" w:rsidP="00D14794">
    <w:pPr>
      <w:pStyle w:val="UiUFuzeile"/>
    </w:pPr>
    <w:r w:rsidRPr="00EE4E7E">
      <w:t>Das Arbeitsmaterial ist Teil des Themas „Globale Wirtschaft, globale Umweltfragen“, erschienen unter www.umwelt-im-unterricht.de. Stand: 06/2021.</w:t>
    </w:r>
    <w:r w:rsidRPr="000C5086">
      <w:t xml:space="preserve">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</w:t>
    </w:r>
    <w:proofErr w:type="gramStart"/>
    <w:r w:rsidR="00D14794" w:rsidRPr="00FF7F7C">
      <w:t>müssen</w:t>
    </w:r>
    <w:proofErr w:type="gramEnd"/>
    <w:r w:rsidR="00D14794" w:rsidRPr="00FF7F7C">
      <w:t xml:space="preserve">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40" w14:textId="77777777" w:rsidR="00450272" w:rsidRPr="00450272" w:rsidRDefault="00450272" w:rsidP="00450272">
    <w:pPr>
      <w:pStyle w:val="UiUFuzeile"/>
    </w:pPr>
    <w:r w:rsidRPr="00EE4E7E">
      <w:t xml:space="preserve">Das Arbeitsmaterial ist Teil des Themas </w:t>
    </w:r>
    <w:r w:rsidR="00EE4E7E" w:rsidRPr="00EE4E7E">
      <w:t>„Globale Wirtschaft, globale Umweltfragen“</w:t>
    </w:r>
    <w:r w:rsidRPr="00EE4E7E">
      <w:t>, erschienen unter www.umwelt-im-unterricht.de. Stand: 0</w:t>
    </w:r>
    <w:r w:rsidR="000C5086" w:rsidRPr="00EE4E7E">
      <w:t>6</w:t>
    </w:r>
    <w:r w:rsidRPr="00EE4E7E">
      <w:t>/202</w:t>
    </w:r>
    <w:r w:rsidR="00EE4E7E" w:rsidRPr="00EE4E7E">
      <w:t>1</w:t>
    </w:r>
    <w:r w:rsidRPr="00EE4E7E">
      <w:t>.</w:t>
    </w:r>
    <w:r w:rsidRPr="000C5086">
      <w:t xml:space="preserve"> Herausgeber: Bundesministerium für Umwelt, Naturschutz und nukleare Sicherheit. Das Material steht unter Creative Commons-Lizenzen.</w:t>
    </w:r>
    <w:r w:rsidRPr="00FF7F7C">
      <w:t xml:space="preserve">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95E0" w14:textId="77777777" w:rsidR="001344F6" w:rsidRDefault="001344F6" w:rsidP="00D14794">
      <w:pPr>
        <w:spacing w:after="0" w:line="240" w:lineRule="auto"/>
      </w:pPr>
      <w:r>
        <w:separator/>
      </w:r>
    </w:p>
  </w:footnote>
  <w:footnote w:type="continuationSeparator" w:id="0">
    <w:p w14:paraId="1CA83431" w14:textId="77777777" w:rsidR="001344F6" w:rsidRDefault="001344F6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2A2"/>
    <w:multiLevelType w:val="hybridMultilevel"/>
    <w:tmpl w:val="052E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71C9"/>
    <w:multiLevelType w:val="hybridMultilevel"/>
    <w:tmpl w:val="EBB2B404"/>
    <w:lvl w:ilvl="0" w:tplc="8DA462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E91"/>
    <w:multiLevelType w:val="hybridMultilevel"/>
    <w:tmpl w:val="32E62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545"/>
    <w:multiLevelType w:val="hybridMultilevel"/>
    <w:tmpl w:val="D22E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77A"/>
    <w:multiLevelType w:val="hybridMultilevel"/>
    <w:tmpl w:val="A448CB30"/>
    <w:lvl w:ilvl="0" w:tplc="8DA462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21B"/>
    <w:multiLevelType w:val="hybridMultilevel"/>
    <w:tmpl w:val="EBE8B624"/>
    <w:lvl w:ilvl="0" w:tplc="FA5A16E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AB450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E0862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76E4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E0E4E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33CA3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254F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91C4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3A56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22D2D3A"/>
    <w:multiLevelType w:val="hybridMultilevel"/>
    <w:tmpl w:val="6FF2FD58"/>
    <w:lvl w:ilvl="0" w:tplc="9B92BD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BA2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0DC67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D146C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76CD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6B078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F2E2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C9CE1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3C094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84A31D5"/>
    <w:multiLevelType w:val="hybridMultilevel"/>
    <w:tmpl w:val="F1781082"/>
    <w:lvl w:ilvl="0" w:tplc="BC2C9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32C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21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4CAA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AB3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CAE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BA93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54F9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BE1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2484B"/>
    <w:multiLevelType w:val="hybridMultilevel"/>
    <w:tmpl w:val="42564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33B10"/>
    <w:rsid w:val="00036F29"/>
    <w:rsid w:val="000C5086"/>
    <w:rsid w:val="000D52AE"/>
    <w:rsid w:val="00105171"/>
    <w:rsid w:val="001344F6"/>
    <w:rsid w:val="00174E03"/>
    <w:rsid w:val="001A72CD"/>
    <w:rsid w:val="001B7CA5"/>
    <w:rsid w:val="002442D1"/>
    <w:rsid w:val="002A0947"/>
    <w:rsid w:val="0030070F"/>
    <w:rsid w:val="00300737"/>
    <w:rsid w:val="00301188"/>
    <w:rsid w:val="003C2A60"/>
    <w:rsid w:val="003C7ED3"/>
    <w:rsid w:val="00450272"/>
    <w:rsid w:val="004D5A17"/>
    <w:rsid w:val="00506026"/>
    <w:rsid w:val="00507817"/>
    <w:rsid w:val="0053435A"/>
    <w:rsid w:val="00560D5F"/>
    <w:rsid w:val="00592327"/>
    <w:rsid w:val="00596DDE"/>
    <w:rsid w:val="00676010"/>
    <w:rsid w:val="00694802"/>
    <w:rsid w:val="006E5974"/>
    <w:rsid w:val="007C54A7"/>
    <w:rsid w:val="007F1024"/>
    <w:rsid w:val="007F272E"/>
    <w:rsid w:val="00844B40"/>
    <w:rsid w:val="008C1D3C"/>
    <w:rsid w:val="008E15AD"/>
    <w:rsid w:val="00A03392"/>
    <w:rsid w:val="00A62E6E"/>
    <w:rsid w:val="00AC6A91"/>
    <w:rsid w:val="00BA2E65"/>
    <w:rsid w:val="00BB4F43"/>
    <w:rsid w:val="00C71777"/>
    <w:rsid w:val="00CC4F5C"/>
    <w:rsid w:val="00D14794"/>
    <w:rsid w:val="00D84271"/>
    <w:rsid w:val="00D905A5"/>
    <w:rsid w:val="00DC3ED2"/>
    <w:rsid w:val="00DD5CBE"/>
    <w:rsid w:val="00E22C3C"/>
    <w:rsid w:val="00EE4E7E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E012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4E7E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5086"/>
    <w:pPr>
      <w:spacing w:after="0" w:line="240" w:lineRule="auto"/>
    </w:pPr>
    <w:rPr>
      <w:rFonts w:ascii="Cambria" w:eastAsia="MS Mincho" w:hAnsi="Cambria" w:cs="Times New Roman"/>
      <w:noProof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5086"/>
    <w:rPr>
      <w:rFonts w:ascii="Cambria" w:eastAsia="MS Mincho" w:hAnsi="Cambria" w:cs="Times New Roman"/>
      <w:noProof/>
      <w:sz w:val="24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0C5086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0070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6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www.gruener-knopf.de" TargetMode="External"/><Relationship Id="rId18" Type="http://schemas.openxmlformats.org/officeDocument/2006/relationships/hyperlink" Target="https://www.informationszentrum-mobilfunk.de/umwelt/mobilfunkendgeraete/herstellung" TargetMode="External"/><Relationship Id="rId26" Type="http://schemas.openxmlformats.org/officeDocument/2006/relationships/hyperlink" Target="https://www.bmel.de/DE/themen/ernaehrung/nachhaltiger-konsum/kakao10-punktepl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weltbundesamt.de/themen/deutscher-lebensmittelkonsum-belastet-umwelt-kli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uter.de/schlechte-arbeitsbedingungen-in-textilfabriken-bangladesch" TargetMode="External"/><Relationship Id="rId17" Type="http://schemas.openxmlformats.org/officeDocument/2006/relationships/hyperlink" Target="https://rue.bmz.de/de/konzepte_themen/aspekte/rohstoffe_und_konflikte/index.html" TargetMode="External"/><Relationship Id="rId25" Type="http://schemas.openxmlformats.org/officeDocument/2006/relationships/hyperlink" Target="https://ec.europa.eu/commission/presscorner/detail/de/ip_20_1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e.bmz.de/de/konzepte_themen/aspekte/lieferketten/index.html" TargetMode="External"/><Relationship Id="rId20" Type="http://schemas.openxmlformats.org/officeDocument/2006/relationships/hyperlink" Target="https://www.umweltbundesamt.de/themen/abfall-ressourcen/ressourcenschonung-in-der-umweltpolitik/internationale-ressourcenpolitik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r-in-deutschland.de/DE/Unternehmen/Branchen/Textil-Bekleidungs-Industrie/textil-bekleidungs-industrie.html" TargetMode="External"/><Relationship Id="rId24" Type="http://schemas.openxmlformats.org/officeDocument/2006/relationships/hyperlink" Target="https://www.br.de/radio/bayern1/inhalt/experten-tipps/umweltkommissar/fairtrade-schokolade-1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ubere-kleidung.de" TargetMode="External"/><Relationship Id="rId23" Type="http://schemas.openxmlformats.org/officeDocument/2006/relationships/hyperlink" Target="https://www.tagesschau.de/ausland/kinderarbeit-kakao-101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quarks.de/umwelt/kleidung-so-macht-sie-unsere-umwelt-kaputt/" TargetMode="External"/><Relationship Id="rId19" Type="http://schemas.openxmlformats.org/officeDocument/2006/relationships/hyperlink" Target="https://www.quarks.de/technik/darum-ist-es-so-schwierig-ein-faires-smartphone-zu-produzie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globale-wirtschaft-globale-umweltfragen/" TargetMode="External"/><Relationship Id="rId14" Type="http://schemas.openxmlformats.org/officeDocument/2006/relationships/hyperlink" Target="https://www.textilbuendnis.com/know-how/" TargetMode="External"/><Relationship Id="rId22" Type="http://schemas.openxmlformats.org/officeDocument/2006/relationships/hyperlink" Target="https://www.regenwald-schuetzen.org/verbrauchertipps/kakao-und-schokolade/fairer-handel-fuer-kaka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DE75-03E7-4232-8455-AA6F367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2</cp:revision>
  <dcterms:created xsi:type="dcterms:W3CDTF">2021-06-10T17:37:00Z</dcterms:created>
  <dcterms:modified xsi:type="dcterms:W3CDTF">2021-06-10T17:37:00Z</dcterms:modified>
</cp:coreProperties>
</file>